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C9" w:rsidRPr="00C3498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985">
        <w:rPr>
          <w:rFonts w:ascii="Times New Roman" w:hAnsi="Times New Roman" w:cs="Times New Roman"/>
          <w:sz w:val="28"/>
          <w:szCs w:val="28"/>
        </w:rPr>
        <w:t>З</w:t>
      </w:r>
      <w:r w:rsidR="008248C9" w:rsidRPr="00C34985">
        <w:rPr>
          <w:rFonts w:ascii="Times New Roman" w:hAnsi="Times New Roman" w:cs="Times New Roman"/>
          <w:sz w:val="28"/>
          <w:szCs w:val="28"/>
        </w:rPr>
        <w:t>аключени</w:t>
      </w:r>
      <w:r w:rsidRPr="00C34985">
        <w:rPr>
          <w:rFonts w:ascii="Times New Roman" w:hAnsi="Times New Roman" w:cs="Times New Roman"/>
          <w:sz w:val="28"/>
          <w:szCs w:val="28"/>
        </w:rPr>
        <w:t>е</w:t>
      </w:r>
    </w:p>
    <w:p w:rsidR="008248C9" w:rsidRPr="00DD3DFC" w:rsidRDefault="008248C9" w:rsidP="00DD3D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85">
        <w:rPr>
          <w:rFonts w:ascii="Times New Roman" w:hAnsi="Times New Roman"/>
          <w:sz w:val="28"/>
          <w:szCs w:val="28"/>
        </w:rPr>
        <w:t>о проведении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145C90">
        <w:rPr>
          <w:rFonts w:ascii="Times New Roman" w:hAnsi="Times New Roman"/>
          <w:sz w:val="28"/>
          <w:szCs w:val="28"/>
        </w:rPr>
        <w:t>У</w:t>
      </w:r>
      <w:r w:rsidR="009C2E21" w:rsidRPr="00C34985">
        <w:rPr>
          <w:rFonts w:ascii="Times New Roman" w:hAnsi="Times New Roman"/>
          <w:sz w:val="28"/>
          <w:szCs w:val="28"/>
        </w:rPr>
        <w:t xml:space="preserve">правлением экономического развития </w:t>
      </w:r>
      <w:proofErr w:type="gramStart"/>
      <w:r w:rsidR="0072487D" w:rsidRPr="0072487D"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772C6C" w:rsidRPr="009C2E21">
        <w:rPr>
          <w:rFonts w:ascii="Times New Roman" w:hAnsi="Times New Roman"/>
          <w:sz w:val="28"/>
          <w:szCs w:val="28"/>
        </w:rPr>
        <w:t>экспертизы постановления админ</w:t>
      </w:r>
      <w:r w:rsidR="00772C6C">
        <w:rPr>
          <w:rFonts w:ascii="Times New Roman" w:hAnsi="Times New Roman"/>
          <w:sz w:val="28"/>
          <w:szCs w:val="28"/>
        </w:rPr>
        <w:t>истрации города Пятигорска</w:t>
      </w:r>
      <w:proofErr w:type="gramEnd"/>
      <w:r w:rsidR="00236A4B">
        <w:rPr>
          <w:rFonts w:ascii="Times New Roman" w:hAnsi="Times New Roman"/>
          <w:sz w:val="28"/>
          <w:szCs w:val="28"/>
        </w:rPr>
        <w:t xml:space="preserve"> </w:t>
      </w:r>
      <w:r w:rsidR="00FA4A07">
        <w:rPr>
          <w:rFonts w:ascii="Times New Roman" w:hAnsi="Times New Roman"/>
          <w:sz w:val="28"/>
          <w:szCs w:val="28"/>
        </w:rPr>
        <w:t xml:space="preserve">от </w:t>
      </w:r>
      <w:r w:rsidR="00DD3DFC">
        <w:rPr>
          <w:rFonts w:ascii="Times New Roman" w:hAnsi="Times New Roman"/>
          <w:sz w:val="28"/>
          <w:szCs w:val="28"/>
        </w:rPr>
        <w:t>18.12</w:t>
      </w:r>
      <w:r w:rsidR="00AA19AF">
        <w:rPr>
          <w:rFonts w:ascii="Times New Roman" w:hAnsi="Times New Roman"/>
          <w:sz w:val="28"/>
          <w:szCs w:val="28"/>
        </w:rPr>
        <w:t>.2019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FA4A07">
        <w:rPr>
          <w:rFonts w:ascii="Times New Roman" w:hAnsi="Times New Roman"/>
          <w:sz w:val="28"/>
          <w:szCs w:val="28"/>
        </w:rPr>
        <w:t>№</w:t>
      </w:r>
      <w:r w:rsidR="00DD3DFC">
        <w:rPr>
          <w:rFonts w:ascii="Times New Roman" w:hAnsi="Times New Roman"/>
          <w:sz w:val="28"/>
          <w:szCs w:val="28"/>
        </w:rPr>
        <w:t>501</w:t>
      </w:r>
      <w:r w:rsidR="00AA19AF">
        <w:rPr>
          <w:rFonts w:ascii="Times New Roman" w:hAnsi="Times New Roman"/>
          <w:sz w:val="28"/>
          <w:szCs w:val="28"/>
        </w:rPr>
        <w:t>9</w:t>
      </w:r>
      <w:r w:rsidR="00FA4A07">
        <w:rPr>
          <w:rFonts w:ascii="Times New Roman" w:hAnsi="Times New Roman"/>
          <w:sz w:val="28"/>
          <w:szCs w:val="28"/>
        </w:rPr>
        <w:t xml:space="preserve"> «</w:t>
      </w:r>
      <w:r w:rsidR="00AA19AF" w:rsidRPr="00AA19AF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DD3DFC" w:rsidRPr="00DD3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рования пассажирского автомобильного транспорта</w:t>
      </w:r>
      <w:r w:rsidR="00DD3DFC" w:rsidRPr="00DD3D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перевозку инвалидов-колясочников и инвалидов Великой Отечественной</w:t>
      </w:r>
      <w:r w:rsidR="0023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DFC" w:rsidRPr="00DD3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в</w:t>
      </w:r>
      <w:r w:rsidR="0023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DFC" w:rsidRPr="00DD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м такси», за период с 1 августа </w:t>
      </w:r>
      <w:r w:rsidR="00DD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о 10 </w:t>
      </w:r>
      <w:r w:rsidR="00DD3DFC" w:rsidRPr="00DD3DF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18 года</w:t>
      </w:r>
      <w:r w:rsidR="00FA4A07">
        <w:rPr>
          <w:rFonts w:ascii="Times New Roman" w:hAnsi="Times New Roman"/>
          <w:sz w:val="28"/>
          <w:szCs w:val="28"/>
        </w:rPr>
        <w:t>»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9C2E21" w:rsidRPr="00C34985">
        <w:rPr>
          <w:rFonts w:ascii="Times New Roman" w:hAnsi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AA1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DC8" w:rsidRPr="009C2E21" w:rsidRDefault="001E1DC8" w:rsidP="00AA19AF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м утвержден</w:t>
      </w:r>
      <w:r w:rsidR="00AA19AF">
        <w:rPr>
          <w:sz w:val="28"/>
          <w:szCs w:val="28"/>
        </w:rPr>
        <w:t>Порядок</w:t>
      </w:r>
      <w:r w:rsidR="00DD3DFC" w:rsidRPr="00DD3DFC">
        <w:rPr>
          <w:rFonts w:eastAsia="Times New Roman"/>
          <w:bCs/>
          <w:sz w:val="28"/>
          <w:szCs w:val="28"/>
          <w:lang w:eastAsia="ru-RU"/>
        </w:rPr>
        <w:t>субсидирования пассажирского автомобильного транспорта</w:t>
      </w:r>
      <w:r w:rsidR="00DD3DFC" w:rsidRPr="00DD3DFC">
        <w:rPr>
          <w:rFonts w:eastAsia="Times New Roman"/>
          <w:sz w:val="28"/>
          <w:szCs w:val="28"/>
          <w:lang w:eastAsia="ru-RU"/>
        </w:rPr>
        <w:t>, осуществляющего перевозку инвалидов-колясочников и инвали</w:t>
      </w:r>
      <w:r w:rsidR="00DD3DFC" w:rsidRPr="00DD3DFC">
        <w:rPr>
          <w:rFonts w:eastAsia="Times New Roman"/>
          <w:sz w:val="28"/>
          <w:szCs w:val="28"/>
          <w:lang w:eastAsia="ru-RU"/>
        </w:rPr>
        <w:softHyphen/>
        <w:t>дов Великой Отечественнойвойны в</w:t>
      </w:r>
      <w:proofErr w:type="gramStart"/>
      <w:r w:rsidR="00DD3DFC" w:rsidRPr="00DD3DFC">
        <w:rPr>
          <w:rFonts w:eastAsia="Times New Roman"/>
          <w:sz w:val="28"/>
          <w:szCs w:val="28"/>
          <w:lang w:eastAsia="ru-RU"/>
        </w:rPr>
        <w:t>«С</w:t>
      </w:r>
      <w:proofErr w:type="gramEnd"/>
      <w:r w:rsidR="00DD3DFC" w:rsidRPr="00DD3DFC">
        <w:rPr>
          <w:rFonts w:eastAsia="Times New Roman"/>
          <w:sz w:val="28"/>
          <w:szCs w:val="28"/>
          <w:lang w:eastAsia="ru-RU"/>
        </w:rPr>
        <w:t xml:space="preserve">оциальном такси»,за период с 1 августа </w:t>
      </w:r>
      <w:r w:rsidR="00DD3DFC">
        <w:rPr>
          <w:rFonts w:eastAsia="Times New Roman"/>
          <w:sz w:val="28"/>
          <w:szCs w:val="28"/>
          <w:lang w:eastAsia="ru-RU"/>
        </w:rPr>
        <w:t xml:space="preserve">2017 года по 10 </w:t>
      </w:r>
      <w:r w:rsidR="00DD3DFC" w:rsidRPr="00DD3DFC">
        <w:rPr>
          <w:rFonts w:eastAsia="Times New Roman"/>
          <w:sz w:val="28"/>
          <w:szCs w:val="28"/>
          <w:lang w:eastAsia="ru-RU"/>
        </w:rPr>
        <w:t>июля 2018 года</w:t>
      </w:r>
    </w:p>
    <w:p w:rsidR="00AA19AF" w:rsidRDefault="00AA19AF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проведения экспертизы нормативных правовых актов администрации города Пятигорска, затрагивающих вопросы осуществления предпринимательской и инв</w:t>
      </w:r>
      <w:r w:rsidR="00AA19AF">
        <w:rPr>
          <w:sz w:val="28"/>
          <w:szCs w:val="28"/>
        </w:rPr>
        <w:t>естиционной деятельности, на 2020</w:t>
      </w:r>
      <w:r w:rsidRPr="009C2E21">
        <w:rPr>
          <w:sz w:val="28"/>
          <w:szCs w:val="28"/>
        </w:rPr>
        <w:t xml:space="preserve"> год, утвержде</w:t>
      </w:r>
      <w:r w:rsidR="00AB5DDD">
        <w:rPr>
          <w:sz w:val="28"/>
          <w:szCs w:val="28"/>
        </w:rPr>
        <w:t>нный главой города Пятигорска 28</w:t>
      </w:r>
      <w:r w:rsidR="0072487D">
        <w:rPr>
          <w:sz w:val="28"/>
          <w:szCs w:val="28"/>
        </w:rPr>
        <w:t>.12</w:t>
      </w:r>
      <w:r w:rsidR="00AA19AF">
        <w:rPr>
          <w:sz w:val="28"/>
          <w:szCs w:val="28"/>
        </w:rPr>
        <w:t>.2019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A19AF">
        <w:rPr>
          <w:sz w:val="28"/>
          <w:szCs w:val="28"/>
        </w:rPr>
        <w:t>13.01.2020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</w:t>
      </w:r>
      <w:r w:rsidR="005876D2">
        <w:rPr>
          <w:sz w:val="28"/>
          <w:szCs w:val="28"/>
        </w:rPr>
        <w:t>я и предложения, установлен с 20.01.2020 по 18.02.2020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5876D2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1.2020-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 xml:space="preserve">Замечаний и </w:t>
            </w: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ожений не 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A07" w:rsidRDefault="00FA4A07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248C9" w:rsidRDefault="00FA4A07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3E28">
        <w:rPr>
          <w:rFonts w:ascii="Times New Roman" w:hAnsi="Times New Roman" w:cs="Times New Roman"/>
          <w:sz w:val="28"/>
          <w:szCs w:val="28"/>
        </w:rPr>
        <w:t xml:space="preserve"> У</w:t>
      </w:r>
      <w:r w:rsidR="009C2E21">
        <w:rPr>
          <w:rFonts w:ascii="Times New Roman" w:hAnsi="Times New Roman" w:cs="Times New Roman"/>
          <w:sz w:val="28"/>
          <w:szCs w:val="28"/>
        </w:rPr>
        <w:t>правления</w:t>
      </w:r>
    </w:p>
    <w:p w:rsidR="009C2E21" w:rsidRDefault="009C2E21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248C9" w:rsidRPr="009C2E21" w:rsidRDefault="009C2E21" w:rsidP="00FA4A07">
      <w:pPr>
        <w:pStyle w:val="ConsPlusNonformat"/>
        <w:spacing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4A07">
        <w:rPr>
          <w:rFonts w:ascii="Times New Roman" w:hAnsi="Times New Roman" w:cs="Times New Roman"/>
          <w:sz w:val="28"/>
          <w:szCs w:val="28"/>
        </w:rPr>
        <w:t xml:space="preserve">          В.П.Белов</w:t>
      </w: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1752A"/>
    <w:rsid w:val="00217AD6"/>
    <w:rsid w:val="00234B7E"/>
    <w:rsid w:val="00234F34"/>
    <w:rsid w:val="00236A4B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6B5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D4385"/>
    <w:rsid w:val="004E09C7"/>
    <w:rsid w:val="004F2BFB"/>
    <w:rsid w:val="004F4D9C"/>
    <w:rsid w:val="004F68AF"/>
    <w:rsid w:val="00504347"/>
    <w:rsid w:val="00513E55"/>
    <w:rsid w:val="00544BF2"/>
    <w:rsid w:val="00556BBF"/>
    <w:rsid w:val="00557DFC"/>
    <w:rsid w:val="00570F95"/>
    <w:rsid w:val="005752D0"/>
    <w:rsid w:val="0058531D"/>
    <w:rsid w:val="00585B9D"/>
    <w:rsid w:val="005876D2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62E4"/>
    <w:rsid w:val="0065736E"/>
    <w:rsid w:val="00657F02"/>
    <w:rsid w:val="006715D1"/>
    <w:rsid w:val="00673E28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D2831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841"/>
    <w:rsid w:val="00A03EB5"/>
    <w:rsid w:val="00A04186"/>
    <w:rsid w:val="00A1338B"/>
    <w:rsid w:val="00A171E2"/>
    <w:rsid w:val="00A312BA"/>
    <w:rsid w:val="00A32ED8"/>
    <w:rsid w:val="00A53040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A19AF"/>
    <w:rsid w:val="00AB5DDD"/>
    <w:rsid w:val="00AC42C0"/>
    <w:rsid w:val="00AC566E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56A4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4985"/>
    <w:rsid w:val="00C374C2"/>
    <w:rsid w:val="00C4710C"/>
    <w:rsid w:val="00C53E40"/>
    <w:rsid w:val="00C553E2"/>
    <w:rsid w:val="00C676B6"/>
    <w:rsid w:val="00C72B81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A0AFC"/>
    <w:rsid w:val="00DA2D15"/>
    <w:rsid w:val="00DA7F74"/>
    <w:rsid w:val="00DC2950"/>
    <w:rsid w:val="00DC3E09"/>
    <w:rsid w:val="00DC7F60"/>
    <w:rsid w:val="00DD3DFC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36E13"/>
    <w:rsid w:val="00F7525E"/>
    <w:rsid w:val="00F84B98"/>
    <w:rsid w:val="00F95953"/>
    <w:rsid w:val="00F975A1"/>
    <w:rsid w:val="00FA4A07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iPriority w:val="99"/>
    <w:semiHidden/>
    <w:unhideWhenUsed/>
    <w:rsid w:val="00F36E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8EF1-827D-42B4-9110-FC513676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10</cp:revision>
  <cp:lastPrinted>2020-07-07T07:18:00Z</cp:lastPrinted>
  <dcterms:created xsi:type="dcterms:W3CDTF">2019-10-01T08:05:00Z</dcterms:created>
  <dcterms:modified xsi:type="dcterms:W3CDTF">2020-07-07T17:22:00Z</dcterms:modified>
</cp:coreProperties>
</file>